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550E"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bookmarkStart w:id="0" w:name="_GoBack"/>
      <w:bookmarkEnd w:id="0"/>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733A22"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733A22"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555D3294" w:rsidR="005250B5" w:rsidRDefault="005250B5">
        <w:pPr>
          <w:pStyle w:val="Footer"/>
          <w:jc w:val="right"/>
        </w:pPr>
        <w:r>
          <w:fldChar w:fldCharType="begin"/>
        </w:r>
        <w:r>
          <w:instrText xml:space="preserve"> PAGE   \* MERGEFORMAT </w:instrText>
        </w:r>
        <w:r>
          <w:fldChar w:fldCharType="separate"/>
        </w:r>
        <w:r w:rsidR="00733A22">
          <w:rPr>
            <w:noProof/>
          </w:rPr>
          <w:t>8</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2621C3"/>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83403"/>
    <w:rsid w:val="006B06B3"/>
    <w:rsid w:val="006F7B82"/>
    <w:rsid w:val="00733A22"/>
    <w:rsid w:val="007803AA"/>
    <w:rsid w:val="0079585D"/>
    <w:rsid w:val="007B0BD8"/>
    <w:rsid w:val="007C75F4"/>
    <w:rsid w:val="008174E1"/>
    <w:rsid w:val="008200EF"/>
    <w:rsid w:val="008244BF"/>
    <w:rsid w:val="008711CD"/>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sence xmlns="279c57e9-758c-4417-a9f0-65b0096ba9d7">Atos Forms</Absence>
    <HR_x0020_Absence xmlns="279c57e9-758c-4417-a9f0-65b0096ba9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1154ACE0A5C468587A9CA0680BE36" ma:contentTypeVersion="9" ma:contentTypeDescription="Create a new document." ma:contentTypeScope="" ma:versionID="add2edc537e87507e22e4b3b529267c1">
  <xsd:schema xmlns:xsd="http://www.w3.org/2001/XMLSchema" xmlns:xs="http://www.w3.org/2001/XMLSchema" xmlns:p="http://schemas.microsoft.com/office/2006/metadata/properties" xmlns:ns2="279c57e9-758c-4417-a9f0-65b0096ba9d7" targetNamespace="http://schemas.microsoft.com/office/2006/metadata/properties" ma:root="true" ma:fieldsID="f73b80a0e06c27f365c32fb8f35c74ec" ns2:_="">
    <xsd:import namespace="279c57e9-758c-4417-a9f0-65b0096ba9d7"/>
    <xsd:element name="properties">
      <xsd:complexType>
        <xsd:sequence>
          <xsd:element name="documentManagement">
            <xsd:complexType>
              <xsd:all>
                <xsd:element ref="ns2:HR_x0020_Absence" minOccurs="0"/>
                <xsd:element ref="ns2:Abs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c57e9-758c-4417-a9f0-65b0096ba9d7" elementFormDefault="qualified">
    <xsd:import namespace="http://schemas.microsoft.com/office/2006/documentManagement/types"/>
    <xsd:import namespace="http://schemas.microsoft.com/office/infopath/2007/PartnerControls"/>
    <xsd:element name="HR_x0020_Absence" ma:index="4" nillable="true" ma:displayName="HR" ma:internalName="HR_x0020_Absence" ma:readOnly="false">
      <xsd:simpleType>
        <xsd:restriction base="dms:Text">
          <xsd:maxLength value="255"/>
        </xsd:restriction>
      </xsd:simpleType>
    </xsd:element>
    <xsd:element name="Absence" ma:index="5" nillable="true" ma:displayName="Absence" ma:default="Atos Forms" ma:format="Dropdown" ma:internalName="Absence" ma:readOnly="false">
      <xsd:simpleType>
        <xsd:restriction base="dms:Choice">
          <xsd:enumeration value="Atos Forms"/>
          <xsd:enumeration value="History"/>
          <xsd:enumeration value="Monitoring"/>
          <xsd:enumeration value="RTW Templates"/>
          <xsd:enumeration value="Salus - DO NOT USE"/>
          <xsd:enumeration value="Sick Absence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279c57e9-758c-4417-a9f0-65b0096ba9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D24721-65C1-4500-BE2D-EC38BA98E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c57e9-758c-4417-a9f0-65b0096ba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6D1AA-1277-4336-9E47-1DA7DA4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Gorman Lee</cp:lastModifiedBy>
  <cp:revision>2</cp:revision>
  <dcterms:created xsi:type="dcterms:W3CDTF">2022-09-01T08:14:00Z</dcterms:created>
  <dcterms:modified xsi:type="dcterms:W3CDTF">2022-09-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154ACE0A5C468587A9CA0680BE36</vt:lpwstr>
  </property>
  <property fmtid="{D5CDD505-2E9C-101B-9397-08002B2CF9AE}" pid="3" name="MSIP_Label_345a5628-45e9-4ab3-9be1-66b8fee5ba00_Enabled">
    <vt:lpwstr>true</vt:lpwstr>
  </property>
  <property fmtid="{D5CDD505-2E9C-101B-9397-08002B2CF9AE}" pid="4" name="MSIP_Label_345a5628-45e9-4ab3-9be1-66b8fee5ba00_SetDate">
    <vt:lpwstr>2022-09-01T08:14:26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3c33e50c-3e07-49fc-9b3d-5caa46a58cc2</vt:lpwstr>
  </property>
  <property fmtid="{D5CDD505-2E9C-101B-9397-08002B2CF9AE}" pid="9" name="MSIP_Label_345a5628-45e9-4ab3-9be1-66b8fee5ba00_ContentBits">
    <vt:lpwstr>3</vt:lpwstr>
  </property>
</Properties>
</file>